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CCE" w:rsidRPr="007F1CCE" w:rsidRDefault="00FD411B" w:rsidP="00F90E50">
      <w:pPr>
        <w:ind w:left="-1080"/>
      </w:pPr>
      <w:r>
        <w:rPr>
          <w:noProof/>
        </w:rPr>
        <w:drawing>
          <wp:inline distT="0" distB="0" distL="0" distR="0">
            <wp:extent cx="7772400" cy="2506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tRobertsMarch2014Channel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714" w:rsidRPr="00B868DC" w:rsidRDefault="00406714" w:rsidP="00A72CEC">
      <w:pPr>
        <w:pStyle w:val="Heading1"/>
      </w:pPr>
      <w:r w:rsidRPr="00B868DC">
        <w:t>USDA Forest Service</w:t>
      </w:r>
    </w:p>
    <w:p w:rsidR="00406714" w:rsidRPr="00B868DC" w:rsidRDefault="006A328E" w:rsidP="00A72CEC">
      <w:pPr>
        <w:pStyle w:val="Heading1"/>
      </w:pPr>
      <w:r>
        <w:t>Alaska Region, Law Enforcement &amp; Investigations</w:t>
      </w:r>
      <w:r w:rsidR="00477C35" w:rsidRPr="00B868DC">
        <w:rPr>
          <w:noProof/>
        </w:rPr>
        <w:t xml:space="preserve"> </w:t>
      </w:r>
    </w:p>
    <w:p w:rsidR="00B868DC" w:rsidRDefault="00B868DC" w:rsidP="00851EE9">
      <w:pPr>
        <w:pStyle w:val="OutreachNoticetitle"/>
        <w:sectPr w:rsidR="00B868DC" w:rsidSect="007F1CCE">
          <w:pgSz w:w="12240" w:h="15840"/>
          <w:pgMar w:top="0" w:right="1080" w:bottom="0" w:left="1080" w:header="720" w:footer="720" w:gutter="0"/>
          <w:cols w:space="720"/>
          <w:docGrid w:linePitch="360"/>
        </w:sectPr>
      </w:pPr>
    </w:p>
    <w:p w:rsidR="00B868DC" w:rsidRDefault="00D46C37" w:rsidP="00851EE9">
      <w:pPr>
        <w:pStyle w:val="OutreachNoticetitle"/>
      </w:pPr>
      <w:r>
        <w:t xml:space="preserve">DETAIL </w:t>
      </w:r>
      <w:r w:rsidR="00851EE9" w:rsidRPr="00851EE9">
        <w:t>OUTREACH NOTICE</w:t>
      </w:r>
    </w:p>
    <w:p w:rsidR="002627B2" w:rsidRPr="002627B2" w:rsidRDefault="002627B2" w:rsidP="002627B2">
      <w:pPr>
        <w:pStyle w:val="PlainText"/>
      </w:pPr>
    </w:p>
    <w:p w:rsidR="002627B2" w:rsidRPr="00070828" w:rsidRDefault="00803E1D" w:rsidP="002627B2">
      <w:pPr>
        <w:pStyle w:val="OutreachNoticetitle"/>
        <w:rPr>
          <w:b w:val="0"/>
          <w:color w:val="auto"/>
        </w:rPr>
      </w:pPr>
      <w:r>
        <w:rPr>
          <w:color w:val="auto"/>
        </w:rPr>
        <w:t>Program</w:t>
      </w:r>
      <w:r w:rsidR="002627B2" w:rsidRPr="00070828">
        <w:rPr>
          <w:color w:val="auto"/>
        </w:rPr>
        <w:t xml:space="preserve"> Specialist</w:t>
      </w:r>
      <w:r w:rsidR="00D166EE" w:rsidRPr="00070828">
        <w:rPr>
          <w:color w:val="auto"/>
        </w:rPr>
        <w:t>,</w:t>
      </w:r>
      <w:r w:rsidR="00B5391B" w:rsidRPr="00070828">
        <w:rPr>
          <w:color w:val="auto"/>
        </w:rPr>
        <w:t xml:space="preserve"> </w:t>
      </w:r>
      <w:r w:rsidR="0034583D" w:rsidRPr="00070828">
        <w:rPr>
          <w:color w:val="auto"/>
        </w:rPr>
        <w:t>GS-</w:t>
      </w:r>
      <w:r>
        <w:rPr>
          <w:color w:val="auto"/>
        </w:rPr>
        <w:t>0301-09/11</w:t>
      </w:r>
    </w:p>
    <w:p w:rsidR="00B8576A" w:rsidRPr="001F0A43" w:rsidRDefault="00FB4E5E" w:rsidP="00F90E50">
      <w:r w:rsidRPr="001F0A43">
        <w:t>T</w:t>
      </w:r>
      <w:r w:rsidR="006A328E">
        <w:t>he USDA Forest Service, Alaska Region, Law Enforcement &amp; Investigation (LEI)</w:t>
      </w:r>
      <w:bookmarkStart w:id="0" w:name="_GoBack"/>
      <w:bookmarkEnd w:id="0"/>
      <w:r w:rsidRPr="001F0A43">
        <w:t xml:space="preserve"> is seeking </w:t>
      </w:r>
      <w:r w:rsidR="00D166EE">
        <w:t xml:space="preserve">a candidate for </w:t>
      </w:r>
      <w:r w:rsidR="00803E1D">
        <w:t>a</w:t>
      </w:r>
      <w:r w:rsidR="002627B2">
        <w:t xml:space="preserve"> </w:t>
      </w:r>
      <w:r w:rsidR="00803E1D">
        <w:rPr>
          <w:color w:val="auto"/>
        </w:rPr>
        <w:t>Program</w:t>
      </w:r>
      <w:r w:rsidR="002627B2" w:rsidRPr="00070828">
        <w:rPr>
          <w:color w:val="auto"/>
        </w:rPr>
        <w:t xml:space="preserve"> Specialist</w:t>
      </w:r>
      <w:r w:rsidR="00D166EE" w:rsidRPr="00070828">
        <w:rPr>
          <w:color w:val="auto"/>
        </w:rPr>
        <w:t>, GS-</w:t>
      </w:r>
      <w:r w:rsidR="002627B2" w:rsidRPr="00070828">
        <w:rPr>
          <w:color w:val="auto"/>
        </w:rPr>
        <w:t>0301-09</w:t>
      </w:r>
      <w:r w:rsidR="00803E1D">
        <w:rPr>
          <w:color w:val="auto"/>
        </w:rPr>
        <w:t>/11</w:t>
      </w:r>
      <w:r w:rsidR="002627B2" w:rsidRPr="00070828">
        <w:rPr>
          <w:color w:val="auto"/>
        </w:rPr>
        <w:t xml:space="preserve">.  </w:t>
      </w:r>
      <w:r w:rsidR="002627B2">
        <w:t>This is a</w:t>
      </w:r>
      <w:r w:rsidR="00D166EE">
        <w:t xml:space="preserve"> full time</w:t>
      </w:r>
      <w:r w:rsidR="002627B2">
        <w:t xml:space="preserve">, </w:t>
      </w:r>
      <w:r w:rsidR="006A328E">
        <w:t>permanent</w:t>
      </w:r>
      <w:r w:rsidR="00D166EE">
        <w:t xml:space="preserve"> position.  </w:t>
      </w:r>
      <w:r w:rsidR="00B8576A" w:rsidRPr="001F0A43">
        <w:t>The purpose of this Outreach Notice is to inform prospective applicants of this upcoming opportunity.</w:t>
      </w:r>
      <w:r w:rsidR="00B5391B">
        <w:t xml:space="preserve"> </w:t>
      </w:r>
      <w:r w:rsidR="00B8576A" w:rsidRPr="001F0A43">
        <w:t xml:space="preserve"> To express interest in this position, please complete the </w:t>
      </w:r>
      <w:r w:rsidR="00B8576A" w:rsidRPr="00851EE9">
        <w:t>attached</w:t>
      </w:r>
      <w:r w:rsidR="009B7C1F">
        <w:t xml:space="preserve"> Outreach</w:t>
      </w:r>
      <w:r w:rsidR="00B8576A" w:rsidRPr="001F0A43">
        <w:t xml:space="preserve"> Notice and return to</w:t>
      </w:r>
      <w:r w:rsidR="006A328E">
        <w:t xml:space="preserve"> Special </w:t>
      </w:r>
      <w:r w:rsidR="00803E1D">
        <w:t>Agent in Charge, Tim Walther</w:t>
      </w:r>
      <w:r w:rsidR="006A328E">
        <w:t xml:space="preserve"> at </w:t>
      </w:r>
      <w:r w:rsidR="00803E1D">
        <w:rPr>
          <w:rStyle w:val="Hyperlink"/>
        </w:rPr>
        <w:t>tim.walther@usda.gov</w:t>
      </w:r>
      <w:r w:rsidR="009B7C1F">
        <w:t xml:space="preserve"> or via FAX 907-586-8780</w:t>
      </w:r>
      <w:r w:rsidR="00D166EE">
        <w:t xml:space="preserve"> </w:t>
      </w:r>
      <w:r w:rsidR="00803E1D">
        <w:t xml:space="preserve">by close of business </w:t>
      </w:r>
      <w:r w:rsidR="00803E1D" w:rsidRPr="00967D6D">
        <w:t xml:space="preserve">on </w:t>
      </w:r>
      <w:r w:rsidR="00967D6D" w:rsidRPr="00967D6D">
        <w:rPr>
          <w:color w:val="auto"/>
        </w:rPr>
        <w:t>March 12,</w:t>
      </w:r>
      <w:r w:rsidR="00803E1D" w:rsidRPr="00967D6D">
        <w:rPr>
          <w:color w:val="auto"/>
        </w:rPr>
        <w:t xml:space="preserve"> 2019</w:t>
      </w:r>
      <w:r w:rsidR="00B8576A" w:rsidRPr="00967D6D">
        <w:t>.</w:t>
      </w:r>
    </w:p>
    <w:p w:rsidR="00B8576A" w:rsidRPr="00851EE9" w:rsidRDefault="00B8576A" w:rsidP="00F90E50">
      <w:pPr>
        <w:pStyle w:val="Heading2"/>
      </w:pPr>
      <w:r w:rsidRPr="00851EE9">
        <w:t>Brief description of duties associated with this position:</w:t>
      </w:r>
    </w:p>
    <w:p w:rsidR="00FB4E5E" w:rsidRPr="00FB4E5E" w:rsidRDefault="00803E1D" w:rsidP="00F90E50">
      <w:r>
        <w:t>The position is</w:t>
      </w:r>
      <w:r w:rsidR="00B8576A" w:rsidRPr="00FB4E5E">
        <w:t xml:space="preserve"> located in </w:t>
      </w:r>
      <w:r>
        <w:t>Juneau, Alaska</w:t>
      </w:r>
      <w:r w:rsidR="009B7C1F">
        <w:t xml:space="preserve">.  </w:t>
      </w:r>
      <w:r w:rsidR="007238FE" w:rsidRPr="00B8576A">
        <w:t>The</w:t>
      </w:r>
      <w:r w:rsidR="00D166EE">
        <w:t xml:space="preserve"> </w:t>
      </w:r>
      <w:r>
        <w:t>Program</w:t>
      </w:r>
      <w:r w:rsidR="002627B2">
        <w:t xml:space="preserve"> Specialist will provide</w:t>
      </w:r>
      <w:r w:rsidR="009927F5">
        <w:t xml:space="preserve"> budget,</w:t>
      </w:r>
      <w:r w:rsidR="002627B2">
        <w:t xml:space="preserve"> administrative</w:t>
      </w:r>
      <w:r w:rsidR="009927F5">
        <w:t>,</w:t>
      </w:r>
      <w:r>
        <w:t xml:space="preserve"> and management</w:t>
      </w:r>
      <w:r w:rsidR="00110B7D">
        <w:t xml:space="preserve"> support to </w:t>
      </w:r>
      <w:r>
        <w:t xml:space="preserve">Law Enforcement &amp; Investigation Regional Office Staff and Forest Supervisory </w:t>
      </w:r>
      <w:r w:rsidR="00DD1E1F">
        <w:t xml:space="preserve">Law Enforcement </w:t>
      </w:r>
      <w:r>
        <w:t>Officers.</w:t>
      </w:r>
    </w:p>
    <w:p w:rsidR="00FB4E5E" w:rsidRDefault="00FB4E5E" w:rsidP="00F90E50">
      <w:r w:rsidRPr="00FB4E5E">
        <w:t>Ple</w:t>
      </w:r>
      <w:r w:rsidR="00473CB0">
        <w:t xml:space="preserve">ase contact </w:t>
      </w:r>
      <w:r w:rsidR="00803E1D">
        <w:t>Tim Walther</w:t>
      </w:r>
      <w:r w:rsidR="0034583D">
        <w:t xml:space="preserve"> a</w:t>
      </w:r>
      <w:r w:rsidR="006A328E">
        <w:t>t 907-586-8820</w:t>
      </w:r>
      <w:r w:rsidR="00D166EE">
        <w:t xml:space="preserve"> </w:t>
      </w:r>
      <w:r w:rsidRPr="00FB4E5E">
        <w:t>if you have questions.</w:t>
      </w:r>
      <w:r w:rsidR="00477C35" w:rsidRPr="00477C35">
        <w:rPr>
          <w:noProof/>
        </w:rPr>
        <w:t xml:space="preserve"> </w:t>
      </w:r>
    </w:p>
    <w:p w:rsidR="00B8576A" w:rsidRDefault="00DD1E1F" w:rsidP="00F90E50">
      <w:pPr>
        <w:pStyle w:val="Heading2"/>
      </w:pPr>
      <w:r>
        <w:t>About Location</w:t>
      </w:r>
      <w:r w:rsidR="00473CB0">
        <w:t>:</w:t>
      </w:r>
      <w:r w:rsidR="00B8576A">
        <w:t xml:space="preserve"> </w:t>
      </w:r>
    </w:p>
    <w:p w:rsidR="00110B7D" w:rsidRPr="00110B7D" w:rsidRDefault="00110B7D" w:rsidP="00110B7D">
      <w:pPr>
        <w:pStyle w:val="Title"/>
        <w:ind w:left="288"/>
        <w:jc w:val="left"/>
        <w:rPr>
          <w:rFonts w:asciiTheme="minorHAnsi" w:hAnsiTheme="minorHAnsi"/>
          <w:sz w:val="20"/>
          <w:szCs w:val="20"/>
        </w:rPr>
      </w:pPr>
      <w:r w:rsidRPr="00110B7D">
        <w:rPr>
          <w:rFonts w:asciiTheme="minorHAnsi" w:hAnsiTheme="minorHAnsi"/>
          <w:sz w:val="20"/>
          <w:szCs w:val="20"/>
        </w:rPr>
        <w:t>For inf</w:t>
      </w:r>
      <w:r w:rsidR="00803E1D">
        <w:rPr>
          <w:rFonts w:asciiTheme="minorHAnsi" w:hAnsiTheme="minorHAnsi"/>
          <w:sz w:val="20"/>
          <w:szCs w:val="20"/>
        </w:rPr>
        <w:t>ormation about duty station</w:t>
      </w:r>
      <w:r w:rsidRPr="00110B7D">
        <w:rPr>
          <w:rFonts w:asciiTheme="minorHAnsi" w:hAnsiTheme="minorHAnsi"/>
          <w:sz w:val="20"/>
          <w:szCs w:val="20"/>
        </w:rPr>
        <w:t xml:space="preserve">:  </w:t>
      </w:r>
    </w:p>
    <w:p w:rsidR="00110B7D" w:rsidRPr="00110B7D" w:rsidRDefault="00110B7D" w:rsidP="00110B7D">
      <w:pPr>
        <w:pStyle w:val="Title"/>
        <w:ind w:left="288"/>
        <w:jc w:val="left"/>
        <w:rPr>
          <w:rStyle w:val="Hyperlink"/>
          <w:rFonts w:asciiTheme="minorHAnsi" w:hAnsiTheme="minorHAnsi"/>
          <w:sz w:val="20"/>
          <w:szCs w:val="20"/>
        </w:rPr>
      </w:pPr>
      <w:r w:rsidRPr="00110B7D">
        <w:rPr>
          <w:rStyle w:val="Hyperlink"/>
          <w:rFonts w:asciiTheme="minorHAnsi" w:hAnsiTheme="minorHAnsi"/>
          <w:sz w:val="20"/>
          <w:szCs w:val="20"/>
        </w:rPr>
        <w:t>http://juneau.com/</w:t>
      </w:r>
    </w:p>
    <w:p w:rsidR="00633801" w:rsidRDefault="00473CB0" w:rsidP="00F90E50">
      <w:r w:rsidRPr="00473CB0">
        <w:t>.</w:t>
      </w:r>
    </w:p>
    <w:p w:rsidR="00851EE9" w:rsidRDefault="00851EE9" w:rsidP="00F90E50">
      <w:pPr>
        <w:pStyle w:val="Heading2"/>
      </w:pPr>
      <w:r>
        <w:t>How to apply</w:t>
      </w:r>
      <w:r w:rsidRPr="00851EE9">
        <w:t xml:space="preserve">:  </w:t>
      </w:r>
    </w:p>
    <w:p w:rsidR="00851EE9" w:rsidRDefault="00851EE9" w:rsidP="00F90E50">
      <w:r w:rsidRPr="00851EE9">
        <w:t xml:space="preserve">The purpose of this Outreach Notice is to determine the potential applicant pool for this position and to establish the appropriate recruitment method and area of consideration for the advertisement. </w:t>
      </w:r>
      <w:r w:rsidR="00FB4E5E" w:rsidRPr="00851EE9">
        <w:rPr>
          <w:rStyle w:val="IntenseEmphasis"/>
        </w:rPr>
        <w:t>If you are interested in applying for this positio</w:t>
      </w:r>
      <w:r w:rsidR="00633801" w:rsidRPr="00851EE9">
        <w:rPr>
          <w:rStyle w:val="IntenseEmphasis"/>
        </w:rPr>
        <w:t>n</w:t>
      </w:r>
      <w:r w:rsidR="00633801" w:rsidRPr="00851EE9">
        <w:t>,</w:t>
      </w:r>
      <w:r w:rsidR="00FB4E5E" w:rsidRPr="00851EE9">
        <w:t xml:space="preserve"> complete</w:t>
      </w:r>
      <w:r w:rsidR="00FB4E5E" w:rsidRPr="00FB4E5E">
        <w:t xml:space="preserve"> the attached Outreach Notice Response Form and return it to</w:t>
      </w:r>
      <w:r w:rsidR="00D166EE">
        <w:t xml:space="preserve"> </w:t>
      </w:r>
      <w:r w:rsidR="00803E1D">
        <w:t>Tim Walther</w:t>
      </w:r>
      <w:r w:rsidR="0034583D">
        <w:t xml:space="preserve"> at </w:t>
      </w:r>
      <w:r w:rsidR="00803E1D">
        <w:rPr>
          <w:rStyle w:val="Hyperlink"/>
        </w:rPr>
        <w:t>mailto: tim.walther@usda.gov</w:t>
      </w:r>
      <w:r w:rsidR="00803E1D" w:rsidRPr="00F44C09">
        <w:rPr>
          <w:rStyle w:val="Hyperlink"/>
          <w:u w:val="none"/>
        </w:rPr>
        <w:t xml:space="preserve"> </w:t>
      </w:r>
      <w:r w:rsidR="009B7C1F" w:rsidRPr="00F44C09">
        <w:rPr>
          <w:rStyle w:val="Hyperlink"/>
          <w:u w:val="none"/>
        </w:rPr>
        <w:t xml:space="preserve"> or via FAX 907-586-8780</w:t>
      </w:r>
      <w:r w:rsidR="00630E4D" w:rsidRPr="00F44C09">
        <w:t xml:space="preserve"> </w:t>
      </w:r>
      <w:r w:rsidR="00FB4E5E" w:rsidRPr="00FB4E5E">
        <w:t>no later than</w:t>
      </w:r>
      <w:r w:rsidR="0034583D">
        <w:t xml:space="preserve"> </w:t>
      </w:r>
      <w:r w:rsidR="00967D6D" w:rsidRPr="00967D6D">
        <w:rPr>
          <w:color w:val="auto"/>
        </w:rPr>
        <w:t>March 12</w:t>
      </w:r>
      <w:r w:rsidR="00803E1D" w:rsidRPr="00967D6D">
        <w:rPr>
          <w:color w:val="auto"/>
        </w:rPr>
        <w:t>, 2019</w:t>
      </w:r>
      <w:r w:rsidR="00D166EE">
        <w:t>.</w:t>
      </w:r>
    </w:p>
    <w:p w:rsidR="006B1F32" w:rsidRDefault="00851EE9" w:rsidP="00F90E50">
      <w:r w:rsidRPr="00851EE9">
        <w:rPr>
          <w:rStyle w:val="IntenseEmphasis"/>
        </w:rPr>
        <w:t>This outreach form does not constitute an application</w:t>
      </w:r>
      <w:r>
        <w:t xml:space="preserve">. The vacancy announcement will appear on the </w:t>
      </w:r>
      <w:hyperlink r:id="rId9" w:history="1">
        <w:r w:rsidRPr="00A72CEC">
          <w:rPr>
            <w:rStyle w:val="Hyperlink"/>
          </w:rPr>
          <w:t>USAJOBS website</w:t>
        </w:r>
      </w:hyperlink>
      <w:r>
        <w:t>.</w:t>
      </w:r>
      <w:r w:rsidR="00D05182">
        <w:t xml:space="preserve"> </w:t>
      </w:r>
      <w:r>
        <w:t>USDA is an equal opportunity provider and employer.</w:t>
      </w:r>
      <w:r w:rsidR="006B1F32">
        <w:br w:type="page"/>
      </w:r>
    </w:p>
    <w:p w:rsidR="007F1CCE" w:rsidRDefault="007F1CCE" w:rsidP="00A72CEC">
      <w:pPr>
        <w:pStyle w:val="Heading1"/>
        <w:sectPr w:rsidR="007F1CCE" w:rsidSect="00B868DC">
          <w:type w:val="continuous"/>
          <w:pgSz w:w="12240" w:h="15840"/>
          <w:pgMar w:top="0" w:right="1080" w:bottom="630" w:left="1080" w:header="720" w:footer="720" w:gutter="0"/>
          <w:cols w:space="720"/>
          <w:docGrid w:linePitch="360"/>
        </w:sectPr>
      </w:pPr>
    </w:p>
    <w:p w:rsidR="00EE55A5" w:rsidRPr="00B868DC" w:rsidRDefault="006B1F32" w:rsidP="00A72CEC">
      <w:pPr>
        <w:pStyle w:val="Heading1"/>
        <w:sectPr w:rsidR="00EE55A5" w:rsidRPr="00B868DC" w:rsidSect="007F1CCE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  <w:r w:rsidRPr="00B868DC">
        <w:lastRenderedPageBreak/>
        <w:t xml:space="preserve">Outreach Response </w:t>
      </w:r>
      <w:r w:rsidR="00B8576A" w:rsidRPr="00B868DC">
        <w:t>Notice</w:t>
      </w:r>
      <w:r w:rsidR="00633801" w:rsidRPr="00B868DC">
        <w:t xml:space="preserve"> </w:t>
      </w:r>
      <w:r w:rsidR="0010659E" w:rsidRPr="00B868DC">
        <w:t>Sheet</w:t>
      </w:r>
    </w:p>
    <w:p w:rsidR="00EE55A5" w:rsidRPr="00D46C37" w:rsidRDefault="00EE55A5" w:rsidP="00F90E50">
      <w:pPr>
        <w:spacing w:after="0"/>
        <w:rPr>
          <w:rFonts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0FE604" wp14:editId="04F7FF6C">
            <wp:extent cx="696163" cy="772886"/>
            <wp:effectExtent l="0" t="0" r="8890" b="8255"/>
            <wp:docPr id="2" name="Picture 3" descr="Forest Service official 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SShield#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88" cy="770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column"/>
      </w:r>
      <w:r w:rsidR="00803E1D">
        <w:rPr>
          <w:rStyle w:val="Heading2Char"/>
          <w:rFonts w:eastAsiaTheme="minorHAnsi"/>
        </w:rPr>
        <w:t>Program</w:t>
      </w:r>
      <w:r w:rsidR="00D46C37">
        <w:rPr>
          <w:rStyle w:val="Heading2Char"/>
          <w:rFonts w:eastAsiaTheme="minorHAnsi"/>
        </w:rPr>
        <w:t xml:space="preserve"> Specialist</w:t>
      </w:r>
      <w:r w:rsidR="0034583D">
        <w:rPr>
          <w:rStyle w:val="Heading2Char"/>
          <w:rFonts w:eastAsiaTheme="minorHAnsi"/>
        </w:rPr>
        <w:t>, GS-</w:t>
      </w:r>
      <w:r w:rsidR="00D46C37">
        <w:rPr>
          <w:rStyle w:val="Heading2Char"/>
          <w:rFonts w:eastAsiaTheme="minorHAnsi"/>
        </w:rPr>
        <w:t>0301-09</w:t>
      </w:r>
      <w:r w:rsidR="00803E1D">
        <w:rPr>
          <w:rStyle w:val="Heading2Char"/>
          <w:rFonts w:eastAsiaTheme="minorHAnsi"/>
        </w:rPr>
        <w:t>/11</w:t>
      </w:r>
    </w:p>
    <w:p w:rsidR="00EE55A5" w:rsidRPr="00702B77" w:rsidRDefault="00EE55A5" w:rsidP="00F90E50">
      <w:pPr>
        <w:pStyle w:val="Normal2"/>
      </w:pPr>
      <w:r w:rsidRPr="00702B77">
        <w:t>USDA Forest Service</w:t>
      </w:r>
      <w:r>
        <w:t xml:space="preserve">, </w:t>
      </w:r>
      <w:r w:rsidR="006A328E">
        <w:t>Alaska Region, Law Enforcement &amp; Investigation</w:t>
      </w:r>
    </w:p>
    <w:p w:rsidR="00EE55A5" w:rsidRDefault="00803E1D" w:rsidP="00F90E50">
      <w:pPr>
        <w:pStyle w:val="Normal2"/>
      </w:pPr>
      <w:r>
        <w:t>Duty Station: Juneau</w:t>
      </w:r>
      <w:r w:rsidR="006A328E">
        <w:t>, Alaska</w:t>
      </w:r>
    </w:p>
    <w:p w:rsidR="007A7E1B" w:rsidRDefault="00EE55A5" w:rsidP="00F90E50">
      <w:pPr>
        <w:pStyle w:val="Normal2"/>
      </w:pPr>
      <w:r>
        <w:t xml:space="preserve">Please submit outreach response to </w:t>
      </w:r>
      <w:r w:rsidR="00803E1D">
        <w:t>Tim Walther</w:t>
      </w:r>
      <w:r w:rsidR="0034583D">
        <w:t xml:space="preserve"> by</w:t>
      </w:r>
      <w:r w:rsidR="00D03A5D">
        <w:t xml:space="preserve"> </w:t>
      </w:r>
      <w:r w:rsidR="0034583D">
        <w:t>cl</w:t>
      </w:r>
      <w:r>
        <w:t xml:space="preserve">ose of </w:t>
      </w:r>
      <w:r w:rsidRPr="00967D6D">
        <w:t>business</w:t>
      </w:r>
      <w:r w:rsidR="0034583D" w:rsidRPr="00967D6D">
        <w:t xml:space="preserve"> </w:t>
      </w:r>
      <w:r w:rsidR="00967D6D" w:rsidRPr="00967D6D">
        <w:rPr>
          <w:color w:val="auto"/>
        </w:rPr>
        <w:t>March 12</w:t>
      </w:r>
      <w:r w:rsidR="00967D6D">
        <w:rPr>
          <w:color w:val="auto"/>
        </w:rPr>
        <w:t>, 2019</w:t>
      </w:r>
      <w:r w:rsidR="00803E1D" w:rsidRPr="00967D6D">
        <w:rPr>
          <w:color w:val="auto"/>
        </w:rPr>
        <w:t>.</w:t>
      </w:r>
    </w:p>
    <w:p w:rsidR="00EE55A5" w:rsidRPr="00702B77" w:rsidRDefault="00EE55A5" w:rsidP="00F90E50">
      <w:pPr>
        <w:pStyle w:val="Normal2"/>
      </w:pPr>
      <w:r>
        <w:t xml:space="preserve">Email: </w:t>
      </w:r>
      <w:r w:rsidR="00803E1D">
        <w:t>tim.walther@usda.gov</w:t>
      </w:r>
      <w:r w:rsidR="000F7C6A">
        <w:t xml:space="preserve">  </w:t>
      </w:r>
      <w:r>
        <w:t xml:space="preserve"> Phone: </w:t>
      </w:r>
      <w:r w:rsidR="006A328E">
        <w:t>907-586-8820</w:t>
      </w:r>
      <w:r w:rsidR="000F7C6A">
        <w:t xml:space="preserve">  </w:t>
      </w:r>
      <w:r>
        <w:t xml:space="preserve"> Fax: </w:t>
      </w:r>
      <w:r w:rsidR="006A328E">
        <w:t>907-586-8780</w:t>
      </w:r>
      <w:r>
        <w:t>.</w:t>
      </w:r>
    </w:p>
    <w:p w:rsidR="00EE55A5" w:rsidRDefault="00EE55A5" w:rsidP="00F90E50">
      <w:pPr>
        <w:sectPr w:rsidR="00EE55A5" w:rsidSect="007F1CCE">
          <w:type w:val="continuous"/>
          <w:pgSz w:w="12240" w:h="15840"/>
          <w:pgMar w:top="720" w:right="1080" w:bottom="720" w:left="1080" w:header="720" w:footer="720" w:gutter="0"/>
          <w:cols w:num="2" w:space="720" w:equalWidth="0">
            <w:col w:w="720" w:space="720"/>
            <w:col w:w="8640"/>
          </w:cols>
          <w:docGrid w:linePitch="360"/>
        </w:sectPr>
      </w:pPr>
    </w:p>
    <w:p w:rsidR="00EE55A5" w:rsidRDefault="00EE55A5" w:rsidP="00F90E50"/>
    <w:p w:rsidR="00EE55A5" w:rsidRDefault="00EE55A5" w:rsidP="00F90E50">
      <w:pPr>
        <w:sectPr w:rsidR="00EE55A5" w:rsidSect="007F1CCE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4D03D1" w:rsidRPr="004D6D6D" w:rsidRDefault="006B1F32" w:rsidP="00F90E50">
      <w:pPr>
        <w:pStyle w:val="Normal3"/>
        <w:tabs>
          <w:tab w:val="left" w:pos="990"/>
        </w:tabs>
      </w:pPr>
      <w:r w:rsidRPr="004D6D6D">
        <w:t>Name:</w:t>
      </w:r>
      <w:r w:rsidR="00F90E50">
        <w:tab/>
      </w:r>
    </w:p>
    <w:p w:rsidR="006B1F32" w:rsidRPr="004D6D6D" w:rsidRDefault="006B1F32" w:rsidP="00F90E50">
      <w:pPr>
        <w:pStyle w:val="Normal3"/>
        <w:tabs>
          <w:tab w:val="left" w:pos="994"/>
        </w:tabs>
      </w:pPr>
      <w:r w:rsidRPr="004D6D6D">
        <w:t>Date:</w:t>
      </w:r>
      <w:r w:rsidR="00C83D1B">
        <w:tab/>
      </w:r>
    </w:p>
    <w:p w:rsidR="004D03D1" w:rsidRPr="004D6D6D" w:rsidRDefault="002409ED" w:rsidP="00F90E50">
      <w:pPr>
        <w:pStyle w:val="Normal3"/>
      </w:pPr>
      <w:r w:rsidRPr="004D6D6D">
        <w:t xml:space="preserve">Mailing </w:t>
      </w:r>
      <w:r w:rsidR="006B1F32" w:rsidRPr="004D6D6D">
        <w:t>Address:</w:t>
      </w:r>
      <w:r w:rsidR="00B8576A" w:rsidRPr="004D6D6D">
        <w:t xml:space="preserve"> </w:t>
      </w:r>
    </w:p>
    <w:p w:rsidR="006B1F32" w:rsidRPr="004D6D6D" w:rsidRDefault="006B1F32" w:rsidP="00F90E50">
      <w:pPr>
        <w:pStyle w:val="Normal3"/>
        <w:tabs>
          <w:tab w:val="left" w:pos="990"/>
        </w:tabs>
      </w:pPr>
      <w:r w:rsidRPr="004D6D6D">
        <w:t>Phone:</w:t>
      </w:r>
      <w:r w:rsidR="00F90E50">
        <w:tab/>
      </w:r>
    </w:p>
    <w:p w:rsidR="002409ED" w:rsidRPr="004D6D6D" w:rsidRDefault="00C83D1B" w:rsidP="00F90E50">
      <w:pPr>
        <w:pStyle w:val="Normal3"/>
        <w:tabs>
          <w:tab w:val="left" w:pos="990"/>
        </w:tabs>
      </w:pPr>
      <w:r>
        <w:t>E-Mail:</w:t>
      </w:r>
      <w:r w:rsidR="00F90E50">
        <w:tab/>
      </w:r>
    </w:p>
    <w:p w:rsidR="006B1F32" w:rsidRPr="004D6D6D" w:rsidRDefault="006B1F32" w:rsidP="00F90E50">
      <w:pPr>
        <w:pStyle w:val="Normal3"/>
        <w:rPr>
          <w:u w:val="single"/>
        </w:rPr>
      </w:pPr>
      <w:r w:rsidRPr="004D6D6D">
        <w:t>Are you a current Federal employee?</w:t>
      </w:r>
      <w:r w:rsidR="00C83D1B">
        <w:tab/>
      </w:r>
      <w:r w:rsidR="0079643F">
        <w:fldChar w:fldCharType="begin">
          <w:ffData>
            <w:name w:val="Check1"/>
            <w:enabled/>
            <w:calcOnExit w:val="0"/>
            <w:statusText w:type="text" w:val="Are you a current Federal employee? Yes"/>
            <w:checkBox>
              <w:sizeAuto/>
              <w:default w:val="0"/>
            </w:checkBox>
          </w:ffData>
        </w:fldChar>
      </w:r>
      <w:bookmarkStart w:id="1" w:name="Check1"/>
      <w:r w:rsidR="0079643F">
        <w:instrText xml:space="preserve"> FORMCHECKBOX </w:instrText>
      </w:r>
      <w:r w:rsidR="00056122">
        <w:fldChar w:fldCharType="separate"/>
      </w:r>
      <w:r w:rsidR="0079643F">
        <w:fldChar w:fldCharType="end"/>
      </w:r>
      <w:bookmarkEnd w:id="1"/>
      <w:r w:rsidR="00904434" w:rsidRPr="004D6D6D">
        <w:t xml:space="preserve"> </w:t>
      </w:r>
      <w:r w:rsidRPr="004D6D6D">
        <w:t>Yes</w:t>
      </w:r>
      <w:r w:rsidR="00904434" w:rsidRPr="004D6D6D">
        <w:tab/>
      </w:r>
      <w:r w:rsidR="001B7810">
        <w:fldChar w:fldCharType="begin">
          <w:ffData>
            <w:name w:val="Check2"/>
            <w:enabled/>
            <w:calcOnExit w:val="0"/>
            <w:statusText w:type="text" w:val="Are you a current Federal employee? No"/>
            <w:checkBox>
              <w:sizeAuto/>
              <w:default w:val="0"/>
            </w:checkBox>
          </w:ffData>
        </w:fldChar>
      </w:r>
      <w:bookmarkStart w:id="2" w:name="Check2"/>
      <w:r w:rsidR="001B7810">
        <w:instrText xml:space="preserve"> FORMCHECKBOX </w:instrText>
      </w:r>
      <w:r w:rsidR="00056122">
        <w:fldChar w:fldCharType="separate"/>
      </w:r>
      <w:r w:rsidR="001B7810">
        <w:fldChar w:fldCharType="end"/>
      </w:r>
      <w:bookmarkEnd w:id="2"/>
      <w:r w:rsidR="00904434" w:rsidRPr="004D6D6D">
        <w:t xml:space="preserve"> </w:t>
      </w:r>
      <w:r w:rsidRPr="004D6D6D">
        <w:t>No</w:t>
      </w:r>
    </w:p>
    <w:p w:rsidR="002409ED" w:rsidRPr="004D6D6D" w:rsidRDefault="002409ED" w:rsidP="00F90E50">
      <w:pPr>
        <w:pStyle w:val="Normal3"/>
      </w:pPr>
      <w:r w:rsidRPr="004D6D6D">
        <w:t xml:space="preserve">If you answered </w:t>
      </w:r>
      <w:r w:rsidR="00904434" w:rsidRPr="004D6D6D">
        <w:t>“</w:t>
      </w:r>
      <w:r w:rsidRPr="004D6D6D">
        <w:t>yes</w:t>
      </w:r>
      <w:r w:rsidR="00904434" w:rsidRPr="004D6D6D">
        <w:t xml:space="preserve">” </w:t>
      </w:r>
      <w:r w:rsidR="00A46F9D" w:rsidRPr="004D6D6D">
        <w:t xml:space="preserve">to the question </w:t>
      </w:r>
      <w:r w:rsidR="00904434" w:rsidRPr="004D6D6D">
        <w:t>above</w:t>
      </w:r>
    </w:p>
    <w:p w:rsidR="00521FCC" w:rsidRPr="004D6D6D" w:rsidRDefault="00521FCC" w:rsidP="00F90E50">
      <w:pPr>
        <w:pStyle w:val="Normal3"/>
      </w:pPr>
      <w:r w:rsidRPr="004D6D6D">
        <w:t>Current agency employed with:</w:t>
      </w:r>
      <w:r w:rsidR="00C83D1B">
        <w:tab/>
      </w:r>
      <w:r w:rsidR="00904434" w:rsidRPr="004D6D6D">
        <w:t xml:space="preserve"> </w:t>
      </w:r>
      <w:r w:rsidR="0079643F">
        <w:fldChar w:fldCharType="begin">
          <w:ffData>
            <w:name w:val="Text6"/>
            <w:enabled/>
            <w:calcOnExit w:val="0"/>
            <w:statusText w:type="text" w:val="Current agency employed with"/>
            <w:textInput/>
          </w:ffData>
        </w:fldChar>
      </w:r>
      <w:bookmarkStart w:id="3" w:name="Text6"/>
      <w:r w:rsidR="0079643F">
        <w:instrText xml:space="preserve"> FORMTEXT </w:instrText>
      </w:r>
      <w:r w:rsidR="0079643F">
        <w:fldChar w:fldCharType="separate"/>
      </w:r>
      <w:r w:rsidR="0079643F">
        <w:rPr>
          <w:noProof/>
        </w:rPr>
        <w:t> </w:t>
      </w:r>
      <w:r w:rsidR="0079643F">
        <w:rPr>
          <w:noProof/>
        </w:rPr>
        <w:t> </w:t>
      </w:r>
      <w:r w:rsidR="0079643F">
        <w:rPr>
          <w:noProof/>
        </w:rPr>
        <w:t> </w:t>
      </w:r>
      <w:r w:rsidR="0079643F">
        <w:rPr>
          <w:noProof/>
        </w:rPr>
        <w:t> </w:t>
      </w:r>
      <w:r w:rsidR="0079643F">
        <w:rPr>
          <w:noProof/>
        </w:rPr>
        <w:t> </w:t>
      </w:r>
      <w:r w:rsidR="0079643F">
        <w:fldChar w:fldCharType="end"/>
      </w:r>
      <w:bookmarkEnd w:id="3"/>
    </w:p>
    <w:p w:rsidR="00DE6E09" w:rsidRDefault="002409ED" w:rsidP="00F90E50">
      <w:pPr>
        <w:pStyle w:val="Normal3"/>
      </w:pPr>
      <w:r w:rsidRPr="004D6D6D">
        <w:t>Enter</w:t>
      </w:r>
      <w:r w:rsidR="006B1F32" w:rsidRPr="004D6D6D">
        <w:t xml:space="preserve"> </w:t>
      </w:r>
      <w:r w:rsidRPr="004D6D6D">
        <w:t xml:space="preserve">your </w:t>
      </w:r>
      <w:r w:rsidR="006B1F32" w:rsidRPr="004D6D6D">
        <w:t>current</w:t>
      </w:r>
      <w:r w:rsidR="00521FCC" w:rsidRPr="004D6D6D">
        <w:t xml:space="preserve"> position</w:t>
      </w:r>
      <w:r w:rsidR="006B1F32" w:rsidRPr="004D6D6D">
        <w:t xml:space="preserve"> title</w:t>
      </w:r>
      <w:r w:rsidR="00C83D1B">
        <w:t>:</w:t>
      </w:r>
      <w:r w:rsidR="00C83D1B">
        <w:tab/>
        <w:t xml:space="preserve"> </w:t>
      </w:r>
      <w:r w:rsidR="0079643F">
        <w:fldChar w:fldCharType="begin">
          <w:ffData>
            <w:name w:val="Text10"/>
            <w:enabled/>
            <w:calcOnExit w:val="0"/>
            <w:statusText w:type="text" w:val="Current position title"/>
            <w:textInput/>
          </w:ffData>
        </w:fldChar>
      </w:r>
      <w:bookmarkStart w:id="4" w:name="Text10"/>
      <w:r w:rsidR="0079643F">
        <w:instrText xml:space="preserve"> FORMTEXT </w:instrText>
      </w:r>
      <w:r w:rsidR="0079643F">
        <w:fldChar w:fldCharType="separate"/>
      </w:r>
      <w:r w:rsidR="0079643F">
        <w:rPr>
          <w:noProof/>
        </w:rPr>
        <w:t> </w:t>
      </w:r>
      <w:r w:rsidR="0079643F">
        <w:rPr>
          <w:noProof/>
        </w:rPr>
        <w:t> </w:t>
      </w:r>
      <w:r w:rsidR="0079643F">
        <w:rPr>
          <w:noProof/>
        </w:rPr>
        <w:t> </w:t>
      </w:r>
      <w:r w:rsidR="0079643F">
        <w:rPr>
          <w:noProof/>
        </w:rPr>
        <w:t> </w:t>
      </w:r>
      <w:r w:rsidR="0079643F">
        <w:rPr>
          <w:noProof/>
        </w:rPr>
        <w:t> </w:t>
      </w:r>
      <w:r w:rsidR="0079643F">
        <w:fldChar w:fldCharType="end"/>
      </w:r>
      <w:bookmarkEnd w:id="4"/>
      <w:r w:rsidR="00C83D1B">
        <w:tab/>
      </w:r>
    </w:p>
    <w:p w:rsidR="00DE6E09" w:rsidRDefault="00C83D1B" w:rsidP="00F90E50">
      <w:pPr>
        <w:pStyle w:val="Normal3"/>
        <w:tabs>
          <w:tab w:val="left" w:pos="990"/>
        </w:tabs>
      </w:pPr>
      <w:r>
        <w:t>S</w:t>
      </w:r>
      <w:r w:rsidR="006B1F32" w:rsidRPr="004D6D6D">
        <w:t>eries</w:t>
      </w:r>
      <w:r>
        <w:t>:</w:t>
      </w:r>
      <w:r w:rsidR="00F90E50">
        <w:tab/>
      </w:r>
      <w:r w:rsidR="0079643F">
        <w:fldChar w:fldCharType="begin">
          <w:ffData>
            <w:name w:val="Text11"/>
            <w:enabled/>
            <w:calcOnExit w:val="0"/>
            <w:statusText w:type="text" w:val="Series"/>
            <w:textInput/>
          </w:ffData>
        </w:fldChar>
      </w:r>
      <w:bookmarkStart w:id="5" w:name="Text11"/>
      <w:r w:rsidR="0079643F">
        <w:instrText xml:space="preserve"> FORMTEXT </w:instrText>
      </w:r>
      <w:r w:rsidR="0079643F">
        <w:fldChar w:fldCharType="separate"/>
      </w:r>
      <w:r w:rsidR="0079643F">
        <w:rPr>
          <w:noProof/>
        </w:rPr>
        <w:t> </w:t>
      </w:r>
      <w:r w:rsidR="0079643F">
        <w:rPr>
          <w:noProof/>
        </w:rPr>
        <w:t> </w:t>
      </w:r>
      <w:r w:rsidR="0079643F">
        <w:rPr>
          <w:noProof/>
        </w:rPr>
        <w:t> </w:t>
      </w:r>
      <w:r w:rsidR="0079643F">
        <w:rPr>
          <w:noProof/>
        </w:rPr>
        <w:t> </w:t>
      </w:r>
      <w:r w:rsidR="0079643F">
        <w:rPr>
          <w:noProof/>
        </w:rPr>
        <w:t> </w:t>
      </w:r>
      <w:r w:rsidR="0079643F">
        <w:fldChar w:fldCharType="end"/>
      </w:r>
      <w:bookmarkEnd w:id="5"/>
    </w:p>
    <w:p w:rsidR="00DE6E09" w:rsidRDefault="00C83D1B" w:rsidP="00F90E50">
      <w:pPr>
        <w:pStyle w:val="Normal3"/>
        <w:tabs>
          <w:tab w:val="left" w:pos="994"/>
        </w:tabs>
      </w:pPr>
      <w:r>
        <w:t>G</w:t>
      </w:r>
      <w:r w:rsidR="006B1F32" w:rsidRPr="004D6D6D">
        <w:t>rade</w:t>
      </w:r>
      <w:r>
        <w:t>:</w:t>
      </w:r>
      <w:r w:rsidR="00F90E50">
        <w:tab/>
      </w:r>
      <w:r w:rsidR="0079643F">
        <w:fldChar w:fldCharType="begin">
          <w:ffData>
            <w:name w:val="Text12"/>
            <w:enabled/>
            <w:calcOnExit w:val="0"/>
            <w:statusText w:type="text" w:val="Grade"/>
            <w:textInput/>
          </w:ffData>
        </w:fldChar>
      </w:r>
      <w:bookmarkStart w:id="6" w:name="Text12"/>
      <w:r w:rsidR="0079643F">
        <w:instrText xml:space="preserve"> FORMTEXT </w:instrText>
      </w:r>
      <w:r w:rsidR="0079643F">
        <w:fldChar w:fldCharType="separate"/>
      </w:r>
      <w:r w:rsidR="0079643F">
        <w:rPr>
          <w:noProof/>
        </w:rPr>
        <w:t> </w:t>
      </w:r>
      <w:r w:rsidR="0079643F">
        <w:rPr>
          <w:noProof/>
        </w:rPr>
        <w:t> </w:t>
      </w:r>
      <w:r w:rsidR="0079643F">
        <w:rPr>
          <w:noProof/>
        </w:rPr>
        <w:t> </w:t>
      </w:r>
      <w:r w:rsidR="0079643F">
        <w:rPr>
          <w:noProof/>
        </w:rPr>
        <w:t> </w:t>
      </w:r>
      <w:r w:rsidR="0079643F">
        <w:rPr>
          <w:noProof/>
        </w:rPr>
        <w:t> </w:t>
      </w:r>
      <w:r w:rsidR="0079643F">
        <w:fldChar w:fldCharType="end"/>
      </w:r>
      <w:bookmarkEnd w:id="6"/>
    </w:p>
    <w:p w:rsidR="006B1F32" w:rsidRPr="004D6D6D" w:rsidRDefault="00C83D1B" w:rsidP="00F90E50">
      <w:pPr>
        <w:pStyle w:val="Normal3"/>
        <w:tabs>
          <w:tab w:val="left" w:pos="990"/>
        </w:tabs>
      </w:pPr>
      <w:r>
        <w:t>L</w:t>
      </w:r>
      <w:r w:rsidR="006B1F32" w:rsidRPr="004D6D6D">
        <w:t>ocation:</w:t>
      </w:r>
      <w:r w:rsidR="00F90E50">
        <w:tab/>
      </w:r>
      <w:r w:rsidR="0079643F">
        <w:fldChar w:fldCharType="begin">
          <w:ffData>
            <w:name w:val="Text7"/>
            <w:enabled/>
            <w:calcOnExit w:val="0"/>
            <w:statusText w:type="text" w:val="Location"/>
            <w:textInput/>
          </w:ffData>
        </w:fldChar>
      </w:r>
      <w:bookmarkStart w:id="7" w:name="Text7"/>
      <w:r w:rsidR="0079643F">
        <w:instrText xml:space="preserve"> FORMTEXT </w:instrText>
      </w:r>
      <w:r w:rsidR="0079643F">
        <w:fldChar w:fldCharType="separate"/>
      </w:r>
      <w:r w:rsidR="0079643F">
        <w:rPr>
          <w:noProof/>
        </w:rPr>
        <w:t> </w:t>
      </w:r>
      <w:r w:rsidR="0079643F">
        <w:rPr>
          <w:noProof/>
        </w:rPr>
        <w:t> </w:t>
      </w:r>
      <w:r w:rsidR="0079643F">
        <w:rPr>
          <w:noProof/>
        </w:rPr>
        <w:t> </w:t>
      </w:r>
      <w:r w:rsidR="0079643F">
        <w:rPr>
          <w:noProof/>
        </w:rPr>
        <w:t> </w:t>
      </w:r>
      <w:r w:rsidR="0079643F">
        <w:rPr>
          <w:noProof/>
        </w:rPr>
        <w:t> </w:t>
      </w:r>
      <w:r w:rsidR="0079643F">
        <w:fldChar w:fldCharType="end"/>
      </w:r>
      <w:bookmarkEnd w:id="7"/>
    </w:p>
    <w:p w:rsidR="006B1F32" w:rsidRPr="004D6D6D" w:rsidRDefault="002409ED" w:rsidP="00A72CEC">
      <w:pPr>
        <w:pStyle w:val="Normal3"/>
        <w:ind w:left="360" w:hanging="360"/>
      </w:pPr>
      <w:r w:rsidRPr="004D6D6D">
        <w:t>Indicate the t</w:t>
      </w:r>
      <w:r w:rsidR="006B1F32" w:rsidRPr="004D6D6D">
        <w:t>ype of appointment you are currently under:</w:t>
      </w:r>
      <w:r w:rsidR="00B8576A" w:rsidRPr="004D6D6D">
        <w:t xml:space="preserve"> </w:t>
      </w:r>
      <w:r w:rsidR="0079643F">
        <w:fldChar w:fldCharType="begin">
          <w:ffData>
            <w:name w:val="Text8"/>
            <w:enabled/>
            <w:calcOnExit w:val="0"/>
            <w:helpText w:type="text" w:val="Indicate the type of appointment you are currently under, for example: Career, Career-Conditional, Excepted, Excepted VRA, Temporary, Term, PWD, or Other. If other, describe.&#10;"/>
            <w:textInput/>
          </w:ffData>
        </w:fldChar>
      </w:r>
      <w:bookmarkStart w:id="8" w:name="Text8"/>
      <w:r w:rsidR="0079643F">
        <w:instrText xml:space="preserve"> FORMTEXT </w:instrText>
      </w:r>
      <w:r w:rsidR="0079643F">
        <w:fldChar w:fldCharType="separate"/>
      </w:r>
      <w:r w:rsidR="0079643F">
        <w:rPr>
          <w:noProof/>
        </w:rPr>
        <w:t> </w:t>
      </w:r>
      <w:r w:rsidR="0079643F">
        <w:rPr>
          <w:noProof/>
        </w:rPr>
        <w:t> </w:t>
      </w:r>
      <w:r w:rsidR="0079643F">
        <w:rPr>
          <w:noProof/>
        </w:rPr>
        <w:t> </w:t>
      </w:r>
      <w:r w:rsidR="0079643F">
        <w:rPr>
          <w:noProof/>
        </w:rPr>
        <w:t> </w:t>
      </w:r>
      <w:r w:rsidR="0079643F">
        <w:rPr>
          <w:noProof/>
        </w:rPr>
        <w:t> </w:t>
      </w:r>
      <w:r w:rsidR="0079643F">
        <w:fldChar w:fldCharType="end"/>
      </w:r>
      <w:bookmarkEnd w:id="8"/>
      <w:r w:rsidR="00A46F9D" w:rsidRPr="004D6D6D">
        <w:t xml:space="preserve"> </w:t>
      </w:r>
      <w:r w:rsidR="00A72CEC">
        <w:br/>
      </w:r>
      <w:r w:rsidR="006B1F32" w:rsidRPr="004D6D6D">
        <w:t xml:space="preserve">(Career, Career-Conditional, Excepted, Excepted VRA, </w:t>
      </w:r>
      <w:r w:rsidRPr="004D6D6D">
        <w:t>Temporary, Term, PWD, Other</w:t>
      </w:r>
      <w:r w:rsidR="006B1F32" w:rsidRPr="004D6D6D">
        <w:t>)</w:t>
      </w:r>
    </w:p>
    <w:p w:rsidR="00521FCC" w:rsidRPr="004D6D6D" w:rsidRDefault="00521FCC" w:rsidP="00F90E50">
      <w:pPr>
        <w:pStyle w:val="Normal3"/>
      </w:pPr>
      <w:r w:rsidRPr="004D6D6D">
        <w:t>How did you find out about this outreach notice?</w:t>
      </w:r>
      <w:r w:rsidR="00952498">
        <w:tab/>
      </w:r>
    </w:p>
    <w:p w:rsidR="00521FCC" w:rsidRPr="004D6D6D" w:rsidRDefault="00521FCC" w:rsidP="00F90E50">
      <w:pPr>
        <w:pStyle w:val="Normal3"/>
      </w:pPr>
      <w:r w:rsidRPr="004D6D6D">
        <w:t>If you are not a curr</w:t>
      </w:r>
      <w:r w:rsidR="00AA11BA">
        <w:t>ent permanent (Career or Career-C</w:t>
      </w:r>
      <w:r w:rsidRPr="004D6D6D">
        <w:t>onditional) employee, are you eligible to be hired under any of the following special authorities</w:t>
      </w:r>
      <w:r w:rsidR="00AA11BA">
        <w:t>?</w:t>
      </w:r>
    </w:p>
    <w:p w:rsidR="004D6D6D" w:rsidRDefault="00BB07C3" w:rsidP="00A72CEC">
      <w:pPr>
        <w:pStyle w:val="Normal3"/>
        <w:tabs>
          <w:tab w:val="left" w:pos="3600"/>
        </w:tabs>
      </w:pPr>
      <w:r>
        <w:fldChar w:fldCharType="begin">
          <w:ffData>
            <w:name w:val="Check3"/>
            <w:enabled/>
            <w:calcOnExit w:val="0"/>
            <w:statusText w:type="text" w:val="Are you eligible to be hired under any of the following special authorities? Person with disabilities checkbox."/>
            <w:checkBox>
              <w:sizeAuto/>
              <w:default w:val="0"/>
            </w:checkBox>
          </w:ffData>
        </w:fldChar>
      </w:r>
      <w:bookmarkStart w:id="9" w:name="Check3"/>
      <w:r>
        <w:instrText xml:space="preserve"> FORMCHECKBOX </w:instrText>
      </w:r>
      <w:r w:rsidR="00056122">
        <w:fldChar w:fldCharType="separate"/>
      </w:r>
      <w:r>
        <w:fldChar w:fldCharType="end"/>
      </w:r>
      <w:bookmarkEnd w:id="9"/>
      <w:r w:rsidR="00A46F9D" w:rsidRPr="004D6D6D">
        <w:t xml:space="preserve"> </w:t>
      </w:r>
      <w:r w:rsidR="00521FCC" w:rsidRPr="004D6D6D">
        <w:t>Person with disabilities</w:t>
      </w:r>
      <w:r w:rsidR="00A46F9D" w:rsidRPr="004D6D6D">
        <w:tab/>
      </w:r>
      <w:r>
        <w:fldChar w:fldCharType="begin">
          <w:ffData>
            <w:name w:val="Check5"/>
            <w:enabled/>
            <w:calcOnExit w:val="0"/>
            <w:statusText w:type="text" w:val="Are you eligible to be hired under any of the following special authorities? Disabled veteran with 30% compensable disability checkbox."/>
            <w:checkBox>
              <w:sizeAuto/>
              <w:default w:val="0"/>
            </w:checkBox>
          </w:ffData>
        </w:fldChar>
      </w:r>
      <w:bookmarkStart w:id="10" w:name="Check5"/>
      <w:r>
        <w:instrText xml:space="preserve"> FORMCHECKBOX </w:instrText>
      </w:r>
      <w:r w:rsidR="00056122">
        <w:fldChar w:fldCharType="separate"/>
      </w:r>
      <w:r>
        <w:fldChar w:fldCharType="end"/>
      </w:r>
      <w:bookmarkEnd w:id="10"/>
      <w:r w:rsidR="004D6D6D" w:rsidRPr="004D6D6D">
        <w:t xml:space="preserve"> Disabled veteran with 30% compensable disability</w:t>
      </w:r>
    </w:p>
    <w:p w:rsidR="004D6D6D" w:rsidRDefault="00BB07C3" w:rsidP="00A72CEC">
      <w:pPr>
        <w:pStyle w:val="Normal3"/>
        <w:tabs>
          <w:tab w:val="left" w:pos="3600"/>
        </w:tabs>
      </w:pPr>
      <w:r>
        <w:fldChar w:fldCharType="begin">
          <w:ffData>
            <w:name w:val="Check4"/>
            <w:enabled/>
            <w:calcOnExit w:val="0"/>
            <w:statusText w:type="text" w:val="Are you eligible to be hired under any of the following special authorities? Veterans Recruitment Act checkbox"/>
            <w:checkBox>
              <w:sizeAuto/>
              <w:default w:val="0"/>
            </w:checkBox>
          </w:ffData>
        </w:fldChar>
      </w:r>
      <w:bookmarkStart w:id="11" w:name="Check4"/>
      <w:r>
        <w:instrText xml:space="preserve"> FORMCHECKBOX </w:instrText>
      </w:r>
      <w:r w:rsidR="00056122">
        <w:fldChar w:fldCharType="separate"/>
      </w:r>
      <w:r>
        <w:fldChar w:fldCharType="end"/>
      </w:r>
      <w:bookmarkEnd w:id="11"/>
      <w:r w:rsidR="00A46F9D" w:rsidRPr="004D6D6D">
        <w:t xml:space="preserve"> </w:t>
      </w:r>
      <w:r w:rsidR="00521FCC" w:rsidRPr="004D6D6D">
        <w:t>Veterans Recruitment Act</w:t>
      </w:r>
      <w:r w:rsidR="00A72CEC">
        <w:tab/>
      </w:r>
      <w:r w:rsidR="00DE6E09">
        <w:fldChar w:fldCharType="begin">
          <w:ffData>
            <w:name w:val="Check6"/>
            <w:enabled/>
            <w:calcOnExit w:val="0"/>
            <w:statusText w:type="text" w:val="Are you eligible to be hired under any of the following special authorities? Veteran Employement Opportunities Act of 1998 check box."/>
            <w:checkBox>
              <w:sizeAuto/>
              <w:default w:val="0"/>
            </w:checkBox>
          </w:ffData>
        </w:fldChar>
      </w:r>
      <w:bookmarkStart w:id="12" w:name="Check6"/>
      <w:r w:rsidR="00DE6E09">
        <w:instrText xml:space="preserve"> FORMCHECKBOX </w:instrText>
      </w:r>
      <w:r w:rsidR="00056122">
        <w:fldChar w:fldCharType="separate"/>
      </w:r>
      <w:r w:rsidR="00DE6E09">
        <w:fldChar w:fldCharType="end"/>
      </w:r>
      <w:bookmarkEnd w:id="12"/>
      <w:r w:rsidR="004D6D6D" w:rsidRPr="004D6D6D">
        <w:t xml:space="preserve"> </w:t>
      </w:r>
      <w:r w:rsidR="00521FCC" w:rsidRPr="004D6D6D">
        <w:t>Veterans Employment Opportunities Act of 1998</w:t>
      </w:r>
    </w:p>
    <w:p w:rsidR="00521FCC" w:rsidRPr="004D6D6D" w:rsidRDefault="00BB07C3" w:rsidP="00A72CEC">
      <w:pPr>
        <w:pStyle w:val="Normal3"/>
        <w:tabs>
          <w:tab w:val="left" w:pos="3600"/>
        </w:tabs>
      </w:pPr>
      <w:r>
        <w:fldChar w:fldCharType="begin">
          <w:ffData>
            <w:name w:val="Check8"/>
            <w:enabled/>
            <w:calcOnExit w:val="0"/>
            <w:statusText w:type="text" w:val="Are you eligible to be hired under any of the following special authorities? Pathways Program checkbox."/>
            <w:checkBox>
              <w:sizeAuto/>
              <w:default w:val="0"/>
            </w:checkBox>
          </w:ffData>
        </w:fldChar>
      </w:r>
      <w:bookmarkStart w:id="13" w:name="Check8"/>
      <w:r>
        <w:instrText xml:space="preserve"> FORMCHECKBOX </w:instrText>
      </w:r>
      <w:r w:rsidR="00056122">
        <w:fldChar w:fldCharType="separate"/>
      </w:r>
      <w:r>
        <w:fldChar w:fldCharType="end"/>
      </w:r>
      <w:bookmarkEnd w:id="13"/>
      <w:r w:rsidR="004D6D6D" w:rsidRPr="004D6D6D">
        <w:t xml:space="preserve"> Pathways Program</w:t>
      </w:r>
      <w:r w:rsidR="004D6D6D">
        <w:tab/>
      </w:r>
      <w:r w:rsidR="00DE6E09">
        <w:fldChar w:fldCharType="begin">
          <w:ffData>
            <w:name w:val="Check7"/>
            <w:enabled/>
            <w:calcOnExit w:val="0"/>
            <w:statusText w:type="text" w:val="Are you eligible to be hired under any of the following special authorities? Former Peace Corps Volunteer checkbox. End of form."/>
            <w:checkBox>
              <w:sizeAuto/>
              <w:default w:val="0"/>
            </w:checkBox>
          </w:ffData>
        </w:fldChar>
      </w:r>
      <w:bookmarkStart w:id="14" w:name="Check7"/>
      <w:r w:rsidR="00DE6E09">
        <w:instrText xml:space="preserve"> FORMCHECKBOX </w:instrText>
      </w:r>
      <w:r w:rsidR="00056122">
        <w:fldChar w:fldCharType="separate"/>
      </w:r>
      <w:r w:rsidR="00DE6E09">
        <w:fldChar w:fldCharType="end"/>
      </w:r>
      <w:bookmarkEnd w:id="14"/>
      <w:r w:rsidR="004D6D6D" w:rsidRPr="004D6D6D">
        <w:t xml:space="preserve"> </w:t>
      </w:r>
      <w:r w:rsidR="00521FCC" w:rsidRPr="004D6D6D">
        <w:t>Former peace Corps Volunteer</w:t>
      </w:r>
    </w:p>
    <w:p w:rsidR="006B1F32" w:rsidRPr="00A72CEC" w:rsidRDefault="006B1F32" w:rsidP="00A72CEC">
      <w:pPr>
        <w:pStyle w:val="Normal3"/>
        <w:spacing w:before="1200"/>
        <w:jc w:val="center"/>
        <w:rPr>
          <w:rStyle w:val="Strong"/>
        </w:rPr>
      </w:pPr>
      <w:r w:rsidRPr="00A72CEC">
        <w:rPr>
          <w:rStyle w:val="Strong"/>
        </w:rPr>
        <w:t xml:space="preserve">Thank you for your interest in </w:t>
      </w:r>
      <w:r w:rsidR="00521FCC" w:rsidRPr="00A72CEC">
        <w:rPr>
          <w:rStyle w:val="Strong"/>
        </w:rPr>
        <w:t>our vacancy</w:t>
      </w:r>
      <w:r w:rsidRPr="00A72CEC">
        <w:rPr>
          <w:rStyle w:val="Strong"/>
        </w:rPr>
        <w:t>.</w:t>
      </w:r>
    </w:p>
    <w:p w:rsidR="006B1F32" w:rsidRPr="004D6D6D" w:rsidRDefault="00521FCC" w:rsidP="00A72CEC">
      <w:pPr>
        <w:pStyle w:val="Normal3"/>
        <w:spacing w:before="1200"/>
      </w:pPr>
      <w:r w:rsidRPr="004D6D6D">
        <w:t>USDA is an equal opportunity provider and employer</w:t>
      </w:r>
      <w:r w:rsidR="00A72CEC">
        <w:t>.</w:t>
      </w:r>
    </w:p>
    <w:sectPr w:rsidR="006B1F32" w:rsidRPr="004D6D6D" w:rsidSect="00F90E50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122" w:rsidRDefault="00056122" w:rsidP="00F90E50">
      <w:r>
        <w:separator/>
      </w:r>
    </w:p>
  </w:endnote>
  <w:endnote w:type="continuationSeparator" w:id="0">
    <w:p w:rsidR="00056122" w:rsidRDefault="00056122" w:rsidP="00F9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122" w:rsidRDefault="00056122" w:rsidP="00F90E50">
      <w:r>
        <w:separator/>
      </w:r>
    </w:p>
  </w:footnote>
  <w:footnote w:type="continuationSeparator" w:id="0">
    <w:p w:rsidR="00056122" w:rsidRDefault="00056122" w:rsidP="00F90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11B51"/>
    <w:multiLevelType w:val="hybridMultilevel"/>
    <w:tmpl w:val="548C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21341"/>
    <w:multiLevelType w:val="hybridMultilevel"/>
    <w:tmpl w:val="39B0A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1C0701"/>
    <w:multiLevelType w:val="hybridMultilevel"/>
    <w:tmpl w:val="A3B6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E5E"/>
    <w:rsid w:val="00006CDE"/>
    <w:rsid w:val="00056122"/>
    <w:rsid w:val="00064645"/>
    <w:rsid w:val="00070828"/>
    <w:rsid w:val="000C6217"/>
    <w:rsid w:val="000F7C6A"/>
    <w:rsid w:val="00102E5A"/>
    <w:rsid w:val="0010659E"/>
    <w:rsid w:val="00110B7D"/>
    <w:rsid w:val="001114EC"/>
    <w:rsid w:val="001526DF"/>
    <w:rsid w:val="00154133"/>
    <w:rsid w:val="00194806"/>
    <w:rsid w:val="001978F6"/>
    <w:rsid w:val="001B038C"/>
    <w:rsid w:val="001B7810"/>
    <w:rsid w:val="001F0A43"/>
    <w:rsid w:val="001F277D"/>
    <w:rsid w:val="001F3C95"/>
    <w:rsid w:val="002409ED"/>
    <w:rsid w:val="002627B2"/>
    <w:rsid w:val="002739DD"/>
    <w:rsid w:val="002815E7"/>
    <w:rsid w:val="002963CC"/>
    <w:rsid w:val="002C05C2"/>
    <w:rsid w:val="002C5201"/>
    <w:rsid w:val="002E480D"/>
    <w:rsid w:val="00310556"/>
    <w:rsid w:val="0034583D"/>
    <w:rsid w:val="0039023B"/>
    <w:rsid w:val="003A3B8F"/>
    <w:rsid w:val="003B5E46"/>
    <w:rsid w:val="003C42DB"/>
    <w:rsid w:val="003F6AA8"/>
    <w:rsid w:val="00406714"/>
    <w:rsid w:val="004666EC"/>
    <w:rsid w:val="00473CB0"/>
    <w:rsid w:val="00477C35"/>
    <w:rsid w:val="004D03D1"/>
    <w:rsid w:val="004D5C56"/>
    <w:rsid w:val="004D6D6D"/>
    <w:rsid w:val="00504C3C"/>
    <w:rsid w:val="00516B72"/>
    <w:rsid w:val="00521FCC"/>
    <w:rsid w:val="00562077"/>
    <w:rsid w:val="0063010A"/>
    <w:rsid w:val="00630E4D"/>
    <w:rsid w:val="00633801"/>
    <w:rsid w:val="00672D02"/>
    <w:rsid w:val="006823A1"/>
    <w:rsid w:val="006A328E"/>
    <w:rsid w:val="006B1F32"/>
    <w:rsid w:val="00714D8F"/>
    <w:rsid w:val="007238FE"/>
    <w:rsid w:val="007567D2"/>
    <w:rsid w:val="00766F58"/>
    <w:rsid w:val="00781822"/>
    <w:rsid w:val="00782E37"/>
    <w:rsid w:val="007833E1"/>
    <w:rsid w:val="00787A8C"/>
    <w:rsid w:val="0079643F"/>
    <w:rsid w:val="007A7E1B"/>
    <w:rsid w:val="007B7F43"/>
    <w:rsid w:val="007F1CCE"/>
    <w:rsid w:val="00803E1D"/>
    <w:rsid w:val="00851EE9"/>
    <w:rsid w:val="008C5677"/>
    <w:rsid w:val="008F548B"/>
    <w:rsid w:val="00904434"/>
    <w:rsid w:val="00952498"/>
    <w:rsid w:val="00967D6D"/>
    <w:rsid w:val="009927F5"/>
    <w:rsid w:val="009B7C1F"/>
    <w:rsid w:val="009D2840"/>
    <w:rsid w:val="009F2154"/>
    <w:rsid w:val="009F3E0A"/>
    <w:rsid w:val="00A375FF"/>
    <w:rsid w:val="00A46F9D"/>
    <w:rsid w:val="00A643FF"/>
    <w:rsid w:val="00A64BEE"/>
    <w:rsid w:val="00A72CEC"/>
    <w:rsid w:val="00A7477D"/>
    <w:rsid w:val="00AA11BA"/>
    <w:rsid w:val="00AA5C1E"/>
    <w:rsid w:val="00AD2B4B"/>
    <w:rsid w:val="00AE579E"/>
    <w:rsid w:val="00AF3D52"/>
    <w:rsid w:val="00B311F7"/>
    <w:rsid w:val="00B5391B"/>
    <w:rsid w:val="00B8576A"/>
    <w:rsid w:val="00B868DC"/>
    <w:rsid w:val="00BB07C3"/>
    <w:rsid w:val="00BF3F92"/>
    <w:rsid w:val="00C15C4F"/>
    <w:rsid w:val="00C24D9B"/>
    <w:rsid w:val="00C83D1B"/>
    <w:rsid w:val="00CB7D94"/>
    <w:rsid w:val="00CC3651"/>
    <w:rsid w:val="00CD2924"/>
    <w:rsid w:val="00CE097B"/>
    <w:rsid w:val="00CF3CC2"/>
    <w:rsid w:val="00D03A5D"/>
    <w:rsid w:val="00D05182"/>
    <w:rsid w:val="00D166EE"/>
    <w:rsid w:val="00D46C37"/>
    <w:rsid w:val="00D61020"/>
    <w:rsid w:val="00D75619"/>
    <w:rsid w:val="00D904CE"/>
    <w:rsid w:val="00DA4868"/>
    <w:rsid w:val="00DD1E1F"/>
    <w:rsid w:val="00DD3415"/>
    <w:rsid w:val="00DE6E09"/>
    <w:rsid w:val="00DF0FC6"/>
    <w:rsid w:val="00DF7E98"/>
    <w:rsid w:val="00E20A1C"/>
    <w:rsid w:val="00EB5AA7"/>
    <w:rsid w:val="00EE55A5"/>
    <w:rsid w:val="00F10FCB"/>
    <w:rsid w:val="00F16C36"/>
    <w:rsid w:val="00F36B9F"/>
    <w:rsid w:val="00F426CB"/>
    <w:rsid w:val="00F44C09"/>
    <w:rsid w:val="00F4627C"/>
    <w:rsid w:val="00F840FF"/>
    <w:rsid w:val="00F90E50"/>
    <w:rsid w:val="00FA715C"/>
    <w:rsid w:val="00FB4E5E"/>
    <w:rsid w:val="00FD2A83"/>
    <w:rsid w:val="00FD411B"/>
    <w:rsid w:val="00FF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3BC85B-C84A-421B-BFA9-E7A7AE46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CEC"/>
    <w:pPr>
      <w:spacing w:after="120"/>
    </w:pPr>
    <w:rPr>
      <w:rFonts w:ascii="Calibri" w:hAnsi="Calibri"/>
      <w:color w:val="000000" w:themeColor="text1"/>
      <w:sz w:val="20"/>
      <w:szCs w:val="20"/>
    </w:rPr>
  </w:style>
  <w:style w:type="paragraph" w:styleId="Heading1">
    <w:name w:val="heading 1"/>
    <w:basedOn w:val="Title"/>
    <w:next w:val="Normal"/>
    <w:link w:val="Heading1Char"/>
    <w:qFormat/>
    <w:rsid w:val="00B868DC"/>
    <w:pPr>
      <w:spacing w:before="140" w:after="280" w:line="400" w:lineRule="exact"/>
      <w:contextualSpacing/>
      <w:outlineLvl w:val="0"/>
    </w:pPr>
    <w:rPr>
      <w:rFonts w:asciiTheme="majorHAnsi" w:hAnsiTheme="majorHAnsi" w:cs="Times New Roman"/>
      <w:color w:val="365F91" w:themeColor="accent1" w:themeShade="BF"/>
      <w:spacing w:val="0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851EE9"/>
    <w:pPr>
      <w:keepNext/>
      <w:spacing w:after="0" w:line="240" w:lineRule="auto"/>
      <w:outlineLvl w:val="1"/>
    </w:pPr>
    <w:rPr>
      <w:rFonts w:eastAsia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CEC"/>
    <w:pPr>
      <w:keepNext/>
      <w:keepLines/>
      <w:spacing w:before="60" w:after="0"/>
      <w:outlineLvl w:val="2"/>
    </w:pPr>
    <w:rPr>
      <w:rFonts w:asciiTheme="majorHAnsi" w:eastAsiaTheme="majorEastAsia" w:hAnsiTheme="majorHAnsi" w:cstheme="majorBidi"/>
      <w:b/>
      <w:bCs/>
      <w:color w:val="0072B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2CEC"/>
    <w:rPr>
      <w:color w:val="0072B2"/>
      <w:u w:val="single"/>
    </w:rPr>
  </w:style>
  <w:style w:type="paragraph" w:styleId="ListParagraph">
    <w:name w:val="List Paragraph"/>
    <w:basedOn w:val="Normal"/>
    <w:uiPriority w:val="34"/>
    <w:qFormat/>
    <w:rsid w:val="00FB4E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868DC"/>
    <w:rPr>
      <w:rFonts w:asciiTheme="majorHAnsi" w:eastAsia="Times New Roman" w:hAnsiTheme="majorHAnsi" w:cs="Times New Roman"/>
      <w:b/>
      <w:bCs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851EE9"/>
    <w:rPr>
      <w:rFonts w:ascii="Calibri" w:eastAsia="Times New Roman" w:hAnsi="Calibri" w:cs="Times New Roman"/>
      <w:b/>
      <w:bCs/>
      <w:color w:val="000000" w:themeColor="text1"/>
      <w:sz w:val="28"/>
      <w:szCs w:val="28"/>
    </w:rPr>
  </w:style>
  <w:style w:type="paragraph" w:styleId="Title">
    <w:name w:val="Title"/>
    <w:basedOn w:val="Normal"/>
    <w:link w:val="TitleChar"/>
    <w:qFormat/>
    <w:rsid w:val="00406714"/>
    <w:pPr>
      <w:spacing w:after="0" w:line="240" w:lineRule="auto"/>
      <w:jc w:val="center"/>
    </w:pPr>
    <w:rPr>
      <w:rFonts w:ascii="Centaur" w:eastAsia="Times New Roman" w:hAnsi="Centaur" w:cs="Tahoma"/>
      <w:b/>
      <w:bCs/>
      <w:color w:val="339966"/>
      <w:spacing w:val="30"/>
      <w:sz w:val="60"/>
      <w:szCs w:val="24"/>
    </w:rPr>
  </w:style>
  <w:style w:type="character" w:customStyle="1" w:styleId="TitleChar">
    <w:name w:val="Title Char"/>
    <w:basedOn w:val="DefaultParagraphFont"/>
    <w:link w:val="Title"/>
    <w:rsid w:val="00406714"/>
    <w:rPr>
      <w:rFonts w:ascii="Centaur" w:eastAsia="Times New Roman" w:hAnsi="Centaur" w:cs="Tahoma"/>
      <w:b/>
      <w:bCs/>
      <w:color w:val="339966"/>
      <w:spacing w:val="30"/>
      <w:sz w:val="60"/>
      <w:szCs w:val="24"/>
    </w:rPr>
  </w:style>
  <w:style w:type="paragraph" w:customStyle="1" w:styleId="OutreachNoticetitle">
    <w:name w:val="Outreach Notice title"/>
    <w:next w:val="PlainText"/>
    <w:qFormat/>
    <w:rsid w:val="00851EE9"/>
    <w:pPr>
      <w:spacing w:after="0" w:line="360" w:lineRule="exact"/>
      <w:contextualSpacing/>
    </w:pPr>
    <w:rPr>
      <w:rFonts w:eastAsia="Times New Roman" w:cs="Times New Roman"/>
      <w:b/>
      <w:bCs/>
      <w:color w:val="262626" w:themeColor="text1" w:themeTint="D9"/>
      <w:sz w:val="32"/>
      <w:szCs w:val="32"/>
    </w:rPr>
  </w:style>
  <w:style w:type="paragraph" w:customStyle="1" w:styleId="PositionTitle">
    <w:name w:val="Position Title"/>
    <w:basedOn w:val="Normal"/>
    <w:qFormat/>
    <w:rsid w:val="00851EE9"/>
    <w:pPr>
      <w:spacing w:after="320" w:line="240" w:lineRule="auto"/>
    </w:pPr>
    <w:rPr>
      <w:rFonts w:cs="Times New Roman"/>
      <w:b/>
      <w:color w:val="auto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8576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576A"/>
    <w:rPr>
      <w:rFonts w:ascii="Consolas" w:hAnsi="Consolas" w:cs="Consolas"/>
      <w:sz w:val="21"/>
      <w:szCs w:val="21"/>
    </w:rPr>
  </w:style>
  <w:style w:type="character" w:styleId="Strong">
    <w:name w:val="Strong"/>
    <w:uiPriority w:val="22"/>
    <w:qFormat/>
    <w:rsid w:val="00B8576A"/>
    <w:rPr>
      <w:b/>
      <w:bCs/>
      <w:spacing w:val="0"/>
      <w:w w:val="100"/>
      <w:positio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857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6A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633801"/>
    <w:rPr>
      <w:b/>
      <w:bCs/>
      <w:i/>
      <w:iCs/>
      <w:color w:val="262626" w:themeColor="text1" w:themeTint="D9"/>
    </w:rPr>
  </w:style>
  <w:style w:type="paragraph" w:styleId="Header">
    <w:name w:val="header"/>
    <w:basedOn w:val="Normal"/>
    <w:link w:val="HeaderChar"/>
    <w:unhideWhenUsed/>
    <w:rsid w:val="00851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51EE9"/>
    <w:rPr>
      <w:rFonts w:ascii="Calibri" w:hAnsi="Calibri"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851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EE9"/>
    <w:rPr>
      <w:rFonts w:ascii="Calibri" w:hAnsi="Calibri"/>
      <w:color w:val="000000" w:themeColor="text1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72CEC"/>
    <w:rPr>
      <w:rFonts w:asciiTheme="majorHAnsi" w:eastAsiaTheme="majorEastAsia" w:hAnsiTheme="majorHAnsi" w:cstheme="majorBidi"/>
      <w:b/>
      <w:bCs/>
      <w:color w:val="0072B2"/>
      <w:sz w:val="20"/>
      <w:szCs w:val="20"/>
    </w:rPr>
  </w:style>
  <w:style w:type="paragraph" w:customStyle="1" w:styleId="Normal2">
    <w:name w:val="Normal2"/>
    <w:basedOn w:val="Normal"/>
    <w:qFormat/>
    <w:rsid w:val="00F90E50"/>
    <w:pPr>
      <w:spacing w:after="0" w:line="240" w:lineRule="auto"/>
    </w:pPr>
  </w:style>
  <w:style w:type="paragraph" w:customStyle="1" w:styleId="Normal3">
    <w:name w:val="Normal 3"/>
    <w:basedOn w:val="Normal"/>
    <w:qFormat/>
    <w:rsid w:val="00F90E50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E09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585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3964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usajobs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1821F-C7A5-4BC2-B504-7DD930FD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A Forest Service</dc:creator>
  <cp:lastModifiedBy>Walther, Tim -FS</cp:lastModifiedBy>
  <cp:revision>4</cp:revision>
  <cp:lastPrinted>2014-09-19T17:52:00Z</cp:lastPrinted>
  <dcterms:created xsi:type="dcterms:W3CDTF">2019-02-12T00:14:00Z</dcterms:created>
  <dcterms:modified xsi:type="dcterms:W3CDTF">2019-02-26T23:34:00Z</dcterms:modified>
</cp:coreProperties>
</file>